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9A66" w14:textId="712E9918" w:rsidR="00B246FB" w:rsidRPr="00067F2C" w:rsidRDefault="00FD563E" w:rsidP="00B246FB">
      <w:pPr>
        <w:spacing w:before="240" w:after="240"/>
        <w:jc w:val="center"/>
        <w:rPr>
          <w:b/>
          <w:color w:val="C00000"/>
          <w:sz w:val="24"/>
          <w:szCs w:val="24"/>
          <w:lang w:val="es-MX"/>
        </w:rPr>
      </w:pPr>
      <w:r>
        <w:rPr>
          <w:b/>
          <w:color w:val="C00000"/>
          <w:sz w:val="24"/>
          <w:szCs w:val="24"/>
          <w:lang w:val="es-MX"/>
        </w:rPr>
        <w:t xml:space="preserve"> </w:t>
      </w:r>
      <w:r w:rsidR="00CF535A" w:rsidRPr="00067F2C">
        <w:rPr>
          <w:b/>
          <w:color w:val="C00000"/>
          <w:sz w:val="24"/>
          <w:szCs w:val="24"/>
          <w:lang w:val="es-MX"/>
        </w:rPr>
        <w:t>Video cápsulas con ciudadanía: visión a 2040</w:t>
      </w:r>
    </w:p>
    <w:p w14:paraId="31F6CE87" w14:textId="3CF74FBE" w:rsidR="00CF535A" w:rsidRPr="00067F2C" w:rsidRDefault="00CF535A" w:rsidP="00A51B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b/>
          <w:color w:val="1F497D" w:themeColor="text2"/>
          <w:lang w:val="es-MX"/>
        </w:rPr>
      </w:pPr>
      <w:r w:rsidRPr="00067F2C">
        <w:rPr>
          <w:b/>
          <w:color w:val="1F497D" w:themeColor="text2"/>
          <w:lang w:val="es-MX"/>
        </w:rPr>
        <w:t>Objetivo</w:t>
      </w:r>
      <w:r w:rsidR="00B246FB" w:rsidRPr="00067F2C">
        <w:rPr>
          <w:b/>
          <w:color w:val="1F497D" w:themeColor="text2"/>
          <w:lang w:val="es-MX"/>
        </w:rPr>
        <w:t>:</w:t>
      </w:r>
    </w:p>
    <w:p w14:paraId="7972BA64" w14:textId="5C0E76F7" w:rsidR="00CF535A" w:rsidRPr="00067F2C" w:rsidRDefault="00CF535A" w:rsidP="00A51B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1F497D" w:themeColor="text2"/>
          <w:lang w:val="es-MX"/>
        </w:rPr>
      </w:pPr>
      <w:r w:rsidRPr="00067F2C">
        <w:rPr>
          <w:lang w:val="es-MX"/>
        </w:rPr>
        <w:t>Documentar a través de videos la visión a futuro que tienen las y los ciudadanos respecto a su municipio, a fin de visibilizar su voz y escuchar sus opiniones.</w:t>
      </w:r>
    </w:p>
    <w:p w14:paraId="6FEB279B" w14:textId="4D9E3A10" w:rsidR="00CF535A" w:rsidRPr="00067F2C" w:rsidRDefault="00CF535A" w:rsidP="00A51B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b/>
          <w:color w:val="1F497D" w:themeColor="text2"/>
          <w:lang w:val="es-MX"/>
        </w:rPr>
      </w:pPr>
      <w:r w:rsidRPr="00067F2C">
        <w:rPr>
          <w:b/>
          <w:color w:val="1F497D" w:themeColor="text2"/>
          <w:lang w:val="es-MX"/>
        </w:rPr>
        <w:t>Personas objetivo</w:t>
      </w:r>
      <w:r w:rsidR="00B246FB" w:rsidRPr="00067F2C">
        <w:rPr>
          <w:b/>
          <w:color w:val="1F497D" w:themeColor="text2"/>
          <w:lang w:val="es-MX"/>
        </w:rPr>
        <w:t>:</w:t>
      </w:r>
    </w:p>
    <w:p w14:paraId="3CD89D72" w14:textId="1E4A8304" w:rsidR="00CF535A" w:rsidRPr="00067F2C" w:rsidRDefault="00CF535A" w:rsidP="00CF535A">
      <w:pPr>
        <w:spacing w:after="240"/>
        <w:jc w:val="both"/>
        <w:rPr>
          <w:lang w:val="es-MX"/>
        </w:rPr>
      </w:pPr>
      <w:r w:rsidRPr="00067F2C">
        <w:rPr>
          <w:lang w:val="es-MX"/>
        </w:rPr>
        <w:t xml:space="preserve">Habitantes del municipio, con especial énfasis en mujeres, </w:t>
      </w:r>
      <w:proofErr w:type="gramStart"/>
      <w:r w:rsidRPr="00067F2C">
        <w:rPr>
          <w:lang w:val="es-MX"/>
        </w:rPr>
        <w:t>niños y niñas</w:t>
      </w:r>
      <w:proofErr w:type="gramEnd"/>
      <w:r w:rsidRPr="00067F2C">
        <w:rPr>
          <w:lang w:val="es-MX"/>
        </w:rPr>
        <w:t>, adolescentes, personas adultas mayores, personas con discapacidad y otros grupos en condiciones de vulnerabilidad.</w:t>
      </w:r>
    </w:p>
    <w:p w14:paraId="486DC843" w14:textId="5B830D33" w:rsidR="00CF535A" w:rsidRPr="00067F2C" w:rsidRDefault="00CF535A" w:rsidP="00CF5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b/>
          <w:color w:val="1F497D" w:themeColor="text2"/>
          <w:lang w:val="es-MX"/>
        </w:rPr>
      </w:pPr>
      <w:r w:rsidRPr="00067F2C">
        <w:rPr>
          <w:b/>
          <w:color w:val="1F497D" w:themeColor="text2"/>
          <w:lang w:val="es-MX"/>
        </w:rPr>
        <w:t>Instrucciones</w:t>
      </w:r>
      <w:r w:rsidR="00B246FB" w:rsidRPr="00067F2C">
        <w:rPr>
          <w:b/>
          <w:color w:val="1F497D" w:themeColor="text2"/>
          <w:lang w:val="es-MX"/>
        </w:rPr>
        <w:t xml:space="preserve"> para el municipio:</w:t>
      </w:r>
    </w:p>
    <w:p w14:paraId="27AA7B85" w14:textId="7D803ADD" w:rsidR="00CF535A" w:rsidRPr="00067F2C" w:rsidRDefault="00CF535A" w:rsidP="00CF535A">
      <w:pPr>
        <w:pStyle w:val="Prrafodelista"/>
        <w:numPr>
          <w:ilvl w:val="0"/>
          <w:numId w:val="3"/>
        </w:numPr>
        <w:spacing w:before="240" w:after="240"/>
        <w:jc w:val="both"/>
        <w:rPr>
          <w:lang w:val="es-MX"/>
        </w:rPr>
      </w:pPr>
      <w:r w:rsidRPr="00067F2C">
        <w:rPr>
          <w:lang w:val="es-MX"/>
        </w:rPr>
        <w:t>Seleccionar a 15 personas que quieran participar en el video.</w:t>
      </w:r>
    </w:p>
    <w:p w14:paraId="1882D2F5" w14:textId="5DA10124" w:rsidR="004B1DF8" w:rsidRDefault="0029443F" w:rsidP="00CF535A">
      <w:pPr>
        <w:pStyle w:val="Prrafodelista"/>
        <w:numPr>
          <w:ilvl w:val="0"/>
          <w:numId w:val="3"/>
        </w:numPr>
        <w:spacing w:before="240" w:after="240"/>
        <w:jc w:val="both"/>
        <w:rPr>
          <w:lang w:val="es-MX"/>
        </w:rPr>
      </w:pPr>
      <w:r w:rsidRPr="00067F2C">
        <w:rPr>
          <w:lang w:val="es-MX"/>
        </w:rPr>
        <w:t xml:space="preserve">Explicar </w:t>
      </w:r>
      <w:r w:rsidR="00CF535A" w:rsidRPr="00067F2C">
        <w:rPr>
          <w:lang w:val="es-MX"/>
        </w:rPr>
        <w:t xml:space="preserve">a las personas seleccionadas </w:t>
      </w:r>
      <w:r w:rsidR="004B1DF8">
        <w:rPr>
          <w:lang w:val="es-MX"/>
        </w:rPr>
        <w:t xml:space="preserve">el objetivo del proyecto. </w:t>
      </w:r>
    </w:p>
    <w:p w14:paraId="1D813F4A" w14:textId="3ACB294D" w:rsidR="00CF535A" w:rsidRPr="00067F2C" w:rsidRDefault="004B1DF8" w:rsidP="00CF535A">
      <w:pPr>
        <w:pStyle w:val="Prrafodelista"/>
        <w:numPr>
          <w:ilvl w:val="0"/>
          <w:numId w:val="3"/>
        </w:numPr>
        <w:spacing w:before="240" w:after="240"/>
        <w:jc w:val="both"/>
        <w:rPr>
          <w:lang w:val="es-MX"/>
        </w:rPr>
      </w:pPr>
      <w:r>
        <w:rPr>
          <w:lang w:val="es-MX"/>
        </w:rPr>
        <w:t xml:space="preserve">Explicar a las personas que quieran participar </w:t>
      </w:r>
      <w:r w:rsidR="00CF535A" w:rsidRPr="00067F2C">
        <w:rPr>
          <w:lang w:val="es-MX"/>
        </w:rPr>
        <w:t>el consentimiento anexo</w:t>
      </w:r>
      <w:r w:rsidR="0029443F" w:rsidRPr="00067F2C">
        <w:rPr>
          <w:lang w:val="es-MX"/>
        </w:rPr>
        <w:t xml:space="preserve"> y pedirles que lo firmen.</w:t>
      </w:r>
    </w:p>
    <w:p w14:paraId="5B77CDE2" w14:textId="0C3AC9A7" w:rsidR="0029443F" w:rsidRPr="00067F2C" w:rsidRDefault="00CF535A" w:rsidP="0029443F">
      <w:pPr>
        <w:pStyle w:val="Prrafodelista"/>
        <w:numPr>
          <w:ilvl w:val="0"/>
          <w:numId w:val="3"/>
        </w:numPr>
        <w:spacing w:before="240" w:after="240"/>
        <w:jc w:val="both"/>
        <w:rPr>
          <w:lang w:val="es-MX"/>
        </w:rPr>
      </w:pPr>
      <w:r w:rsidRPr="3ED6C38A">
        <w:rPr>
          <w:lang w:val="es-MX"/>
        </w:rPr>
        <w:t xml:space="preserve">Pedir a las personas que respondan en </w:t>
      </w:r>
      <w:r w:rsidR="0029443F" w:rsidRPr="3ED6C38A">
        <w:rPr>
          <w:lang w:val="es-MX"/>
        </w:rPr>
        <w:t>20 segundos</w:t>
      </w:r>
      <w:r w:rsidRPr="3ED6C38A">
        <w:rPr>
          <w:lang w:val="es-MX"/>
        </w:rPr>
        <w:t xml:space="preserve"> la siguiente pregunta: ¿Cómo te gustaría que </w:t>
      </w:r>
      <w:r w:rsidR="00A51B19" w:rsidRPr="3ED6C38A">
        <w:rPr>
          <w:lang w:val="es-MX"/>
        </w:rPr>
        <w:t>se vea</w:t>
      </w:r>
      <w:r w:rsidRPr="3ED6C38A">
        <w:rPr>
          <w:lang w:val="es-MX"/>
        </w:rPr>
        <w:t xml:space="preserve"> </w:t>
      </w:r>
      <w:r w:rsidR="00A76848">
        <w:rPr>
          <w:lang w:val="es-MX"/>
        </w:rPr>
        <w:t>el municipio</w:t>
      </w:r>
      <w:r w:rsidR="2AF3106D" w:rsidRPr="3ED6C38A">
        <w:rPr>
          <w:lang w:val="es-MX"/>
        </w:rPr>
        <w:t xml:space="preserve"> </w:t>
      </w:r>
      <w:r w:rsidR="00A51B19" w:rsidRPr="3ED6C38A">
        <w:rPr>
          <w:lang w:val="es-MX"/>
        </w:rPr>
        <w:t>en</w:t>
      </w:r>
      <w:r w:rsidRPr="3ED6C38A">
        <w:rPr>
          <w:lang w:val="es-MX"/>
        </w:rPr>
        <w:t xml:space="preserve"> el año 2040?</w:t>
      </w:r>
    </w:p>
    <w:p w14:paraId="5FCC2C7E" w14:textId="4CFA2769" w:rsidR="0029443F" w:rsidRDefault="0029443F" w:rsidP="0029443F">
      <w:pPr>
        <w:pStyle w:val="Prrafodelista"/>
        <w:numPr>
          <w:ilvl w:val="0"/>
          <w:numId w:val="3"/>
        </w:numPr>
        <w:spacing w:before="240" w:after="240"/>
        <w:jc w:val="both"/>
        <w:rPr>
          <w:lang w:val="es-MX"/>
        </w:rPr>
      </w:pPr>
      <w:r w:rsidRPr="00067F2C">
        <w:rPr>
          <w:lang w:val="es-MX"/>
        </w:rPr>
        <w:t xml:space="preserve">Enviar </w:t>
      </w:r>
      <w:r w:rsidR="00712185">
        <w:rPr>
          <w:lang w:val="es-MX"/>
        </w:rPr>
        <w:t xml:space="preserve">e incorporar </w:t>
      </w:r>
      <w:r w:rsidRPr="00067F2C">
        <w:rPr>
          <w:lang w:val="es-MX"/>
        </w:rPr>
        <w:t xml:space="preserve">los videos. </w:t>
      </w:r>
    </w:p>
    <w:p w14:paraId="4C76EDE0" w14:textId="68229FBE" w:rsidR="00A63A38" w:rsidRPr="00444277" w:rsidRDefault="00A63A38" w:rsidP="00A63A38">
      <w:pPr>
        <w:spacing w:before="240" w:after="240"/>
        <w:jc w:val="both"/>
        <w:rPr>
          <w:b/>
          <w:bCs/>
          <w:lang w:val="es-MX"/>
        </w:rPr>
      </w:pPr>
      <w:r w:rsidRPr="00444277">
        <w:rPr>
          <w:b/>
          <w:bCs/>
          <w:lang w:val="es-MX"/>
        </w:rPr>
        <w:t xml:space="preserve">Fecha límite para el envío de videos: </w:t>
      </w:r>
      <w:r w:rsidR="002563F4">
        <w:rPr>
          <w:b/>
          <w:bCs/>
          <w:lang w:val="es-MX"/>
        </w:rPr>
        <w:t>Establecer una fecha límite</w:t>
      </w:r>
      <w:r w:rsidRPr="00444277">
        <w:rPr>
          <w:b/>
          <w:bCs/>
          <w:lang w:val="es-MX"/>
        </w:rPr>
        <w:t>.</w:t>
      </w:r>
    </w:p>
    <w:p w14:paraId="38B03B5F" w14:textId="76BB07BC" w:rsidR="0029443F" w:rsidRPr="00067F2C" w:rsidRDefault="0029443F" w:rsidP="00294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b/>
          <w:color w:val="1F497D" w:themeColor="text2"/>
          <w:lang w:val="es-MX"/>
        </w:rPr>
      </w:pPr>
      <w:r w:rsidRPr="00067F2C">
        <w:rPr>
          <w:b/>
          <w:color w:val="1F497D" w:themeColor="text2"/>
          <w:lang w:val="es-MX"/>
        </w:rPr>
        <w:t>Consideraciones</w:t>
      </w:r>
      <w:r w:rsidR="00B246FB" w:rsidRPr="00067F2C">
        <w:rPr>
          <w:b/>
          <w:color w:val="1F497D" w:themeColor="text2"/>
          <w:lang w:val="es-MX"/>
        </w:rPr>
        <w:t>:</w:t>
      </w:r>
    </w:p>
    <w:p w14:paraId="1E597BA5" w14:textId="4BEDD49F" w:rsidR="0029443F" w:rsidRPr="00067F2C" w:rsidRDefault="00B246FB" w:rsidP="0029443F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067F2C">
        <w:rPr>
          <w:lang w:val="es-MX"/>
        </w:rPr>
        <w:t>Grabar</w:t>
      </w:r>
      <w:r w:rsidR="0029443F" w:rsidRPr="00067F2C">
        <w:rPr>
          <w:lang w:val="es-MX"/>
        </w:rPr>
        <w:t xml:space="preserve"> en</w:t>
      </w:r>
      <w:r w:rsidR="00CF535A" w:rsidRPr="00067F2C">
        <w:rPr>
          <w:lang w:val="es-MX"/>
        </w:rPr>
        <w:t xml:space="preserve"> </w:t>
      </w:r>
      <w:r w:rsidR="0029443F" w:rsidRPr="00067F2C">
        <w:rPr>
          <w:lang w:val="es-MX"/>
        </w:rPr>
        <w:t>f</w:t>
      </w:r>
      <w:r w:rsidR="00CF535A" w:rsidRPr="00067F2C">
        <w:rPr>
          <w:lang w:val="es-MX"/>
        </w:rPr>
        <w:t>ormato horizontal</w:t>
      </w:r>
      <w:r w:rsidR="00467599">
        <w:rPr>
          <w:lang w:val="es-MX"/>
        </w:rPr>
        <w:t xml:space="preserve"> con el teléfono o con una cámara de video, de preferencia con la utilización de un tripié.</w:t>
      </w:r>
      <w:r w:rsidR="00CF535A" w:rsidRPr="00067F2C">
        <w:rPr>
          <w:lang w:val="es-MX"/>
        </w:rPr>
        <w:t xml:space="preserve"> </w:t>
      </w:r>
    </w:p>
    <w:p w14:paraId="116237FA" w14:textId="40213282" w:rsidR="00CF535A" w:rsidRPr="00067F2C" w:rsidRDefault="00467599" w:rsidP="0029443F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Grabar con la máxima calidad del teléfono o de la cámara.</w:t>
      </w:r>
    </w:p>
    <w:p w14:paraId="55948651" w14:textId="5CA176B5" w:rsidR="00F10975" w:rsidRPr="00067F2C" w:rsidRDefault="00F10975" w:rsidP="0029443F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067F2C">
        <w:rPr>
          <w:lang w:val="es-MX"/>
        </w:rPr>
        <w:t xml:space="preserve">Grabar </w:t>
      </w:r>
      <w:r w:rsidR="00B246FB" w:rsidRPr="00067F2C">
        <w:rPr>
          <w:lang w:val="es-MX"/>
        </w:rPr>
        <w:t xml:space="preserve">a la persona </w:t>
      </w:r>
      <w:r w:rsidRPr="00067F2C">
        <w:rPr>
          <w:lang w:val="es-MX"/>
        </w:rPr>
        <w:t xml:space="preserve">de la cintura hacia arriba, dejando espacio arriba y </w:t>
      </w:r>
      <w:r w:rsidR="00B246FB" w:rsidRPr="00067F2C">
        <w:rPr>
          <w:lang w:val="es-MX"/>
        </w:rPr>
        <w:t xml:space="preserve">a </w:t>
      </w:r>
      <w:r w:rsidRPr="00067F2C">
        <w:rPr>
          <w:lang w:val="es-MX"/>
        </w:rPr>
        <w:t xml:space="preserve">los costados de </w:t>
      </w:r>
      <w:r w:rsidR="00B246FB" w:rsidRPr="00067F2C">
        <w:rPr>
          <w:lang w:val="es-MX"/>
        </w:rPr>
        <w:t>ésta.</w:t>
      </w:r>
    </w:p>
    <w:p w14:paraId="585A3586" w14:textId="5D764FD4" w:rsidR="00B246FB" w:rsidRPr="00067F2C" w:rsidRDefault="00F10975" w:rsidP="00B246FB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067F2C">
        <w:rPr>
          <w:lang w:val="es-MX"/>
        </w:rPr>
        <w:t>Evitar grabar en lugares muy ruidosos o con mucho eco</w:t>
      </w:r>
      <w:r w:rsidR="00B246FB" w:rsidRPr="00067F2C">
        <w:rPr>
          <w:lang w:val="es-MX"/>
        </w:rPr>
        <w:t xml:space="preserve"> para escuchar claramente lo que se dice.</w:t>
      </w:r>
    </w:p>
    <w:p w14:paraId="3D8E57CC" w14:textId="77777777" w:rsidR="00B246FB" w:rsidRPr="00067F2C" w:rsidRDefault="00F10975" w:rsidP="00B246FB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067F2C">
        <w:rPr>
          <w:lang w:val="es-MX"/>
        </w:rPr>
        <w:t xml:space="preserve">Evitar grabar </w:t>
      </w:r>
      <w:r w:rsidR="00B246FB" w:rsidRPr="00067F2C">
        <w:rPr>
          <w:lang w:val="es-MX"/>
        </w:rPr>
        <w:t>delante</w:t>
      </w:r>
      <w:r w:rsidRPr="00067F2C">
        <w:rPr>
          <w:lang w:val="es-MX"/>
        </w:rPr>
        <w:t xml:space="preserve"> de una ventana o a </w:t>
      </w:r>
      <w:r w:rsidR="00B246FB" w:rsidRPr="00067F2C">
        <w:rPr>
          <w:lang w:val="es-MX"/>
        </w:rPr>
        <w:t>contraluz</w:t>
      </w:r>
      <w:r w:rsidRPr="00067F2C">
        <w:rPr>
          <w:lang w:val="es-MX"/>
        </w:rPr>
        <w:t xml:space="preserve"> para no oscurecer la imagen</w:t>
      </w:r>
      <w:r w:rsidR="00B246FB" w:rsidRPr="00067F2C">
        <w:rPr>
          <w:lang w:val="es-MX"/>
        </w:rPr>
        <w:t>.</w:t>
      </w:r>
    </w:p>
    <w:p w14:paraId="5FE0D9B9" w14:textId="6B67F42F" w:rsidR="00B246FB" w:rsidRDefault="00B246FB" w:rsidP="00B246FB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067F2C">
        <w:rPr>
          <w:lang w:val="es-MX"/>
        </w:rPr>
        <w:t xml:space="preserve">Para más recomendaciones, revisar el siguiente </w:t>
      </w:r>
      <w:hyperlink r:id="rId11" w:history="1">
        <w:r w:rsidR="00910F61" w:rsidRPr="00A51B19">
          <w:rPr>
            <w:rStyle w:val="Hipervnculo"/>
            <w:lang w:val="es-MX"/>
          </w:rPr>
          <w:t>video</w:t>
        </w:r>
      </w:hyperlink>
      <w:r w:rsidR="00910F61" w:rsidRPr="00A51B19">
        <w:rPr>
          <w:lang w:val="es-MX"/>
        </w:rPr>
        <w:t>.</w:t>
      </w:r>
    </w:p>
    <w:p w14:paraId="7F314476" w14:textId="2D772FF6" w:rsidR="000B7935" w:rsidRPr="00067F2C" w:rsidRDefault="000B7935" w:rsidP="00B246FB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 xml:space="preserve">Como referencia </w:t>
      </w:r>
      <w:r w:rsidR="00787C8A">
        <w:rPr>
          <w:lang w:val="es-MX"/>
        </w:rPr>
        <w:t xml:space="preserve">adjuntamos el </w:t>
      </w:r>
      <w:hyperlink r:id="rId12" w:history="1">
        <w:r w:rsidR="00787C8A" w:rsidRPr="00787C8A">
          <w:rPr>
            <w:rStyle w:val="Hipervnculo"/>
            <w:lang w:val="es-MX"/>
          </w:rPr>
          <w:t>enlace a las video cápsulas</w:t>
        </w:r>
      </w:hyperlink>
      <w:r w:rsidR="00787C8A">
        <w:rPr>
          <w:lang w:val="es-MX"/>
        </w:rPr>
        <w:t xml:space="preserve"> del municipio de Soledad de Graciano Sánchez</w:t>
      </w:r>
    </w:p>
    <w:p w14:paraId="1EA18622" w14:textId="77777777" w:rsidR="009E1F02" w:rsidRPr="00067F2C" w:rsidRDefault="009E1F02" w:rsidP="005A04CC">
      <w:pPr>
        <w:rPr>
          <w:b/>
          <w:bCs/>
          <w:lang w:val="es-MX"/>
        </w:rPr>
      </w:pPr>
    </w:p>
    <w:sectPr w:rsidR="009E1F02" w:rsidRPr="00067F2C" w:rsidSect="005A04CC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2D3F" w14:textId="77777777" w:rsidR="00BF7514" w:rsidRDefault="00BF7514" w:rsidP="00B246FB">
      <w:pPr>
        <w:spacing w:line="240" w:lineRule="auto"/>
      </w:pPr>
      <w:r>
        <w:separator/>
      </w:r>
    </w:p>
  </w:endnote>
  <w:endnote w:type="continuationSeparator" w:id="0">
    <w:p w14:paraId="60FDFCD2" w14:textId="77777777" w:rsidR="00BF7514" w:rsidRDefault="00BF7514" w:rsidP="00B246FB">
      <w:pPr>
        <w:spacing w:line="240" w:lineRule="auto"/>
      </w:pPr>
      <w:r>
        <w:continuationSeparator/>
      </w:r>
    </w:p>
  </w:endnote>
  <w:endnote w:type="continuationNotice" w:id="1">
    <w:p w14:paraId="3E32D9A0" w14:textId="77777777" w:rsidR="00BF7514" w:rsidRDefault="00BF75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EF67" w14:textId="77777777" w:rsidR="00BF7514" w:rsidRDefault="00BF7514" w:rsidP="00B246FB">
      <w:pPr>
        <w:spacing w:line="240" w:lineRule="auto"/>
      </w:pPr>
      <w:r>
        <w:separator/>
      </w:r>
    </w:p>
  </w:footnote>
  <w:footnote w:type="continuationSeparator" w:id="0">
    <w:p w14:paraId="41A25AEC" w14:textId="77777777" w:rsidR="00BF7514" w:rsidRDefault="00BF7514" w:rsidP="00B246FB">
      <w:pPr>
        <w:spacing w:line="240" w:lineRule="auto"/>
      </w:pPr>
      <w:r>
        <w:continuationSeparator/>
      </w:r>
    </w:p>
  </w:footnote>
  <w:footnote w:type="continuationNotice" w:id="1">
    <w:p w14:paraId="310BA36F" w14:textId="77777777" w:rsidR="00BF7514" w:rsidRDefault="00BF75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86F3" w14:textId="340EA886" w:rsidR="00067F2C" w:rsidRDefault="00067F2C">
    <w:pPr>
      <w:pStyle w:val="Encabezado"/>
    </w:pPr>
    <w:r w:rsidRPr="00DD0BC9">
      <w:rPr>
        <w:noProof/>
        <w:color w:val="000000"/>
      </w:rPr>
      <w:drawing>
        <wp:anchor distT="0" distB="0" distL="0" distR="0" simplePos="0" relativeHeight="251658243" behindDoc="1" locked="0" layoutInCell="1" allowOverlap="1" wp14:anchorId="2CF6E86C" wp14:editId="59FBE054">
          <wp:simplePos x="0" y="0"/>
          <wp:positionH relativeFrom="page">
            <wp:posOffset>8965565</wp:posOffset>
          </wp:positionH>
          <wp:positionV relativeFrom="page">
            <wp:posOffset>264795</wp:posOffset>
          </wp:positionV>
          <wp:extent cx="578485" cy="4457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848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BC9">
      <w:rPr>
        <w:noProof/>
        <w:color w:val="000000"/>
      </w:rPr>
      <w:drawing>
        <wp:anchor distT="0" distB="0" distL="114300" distR="114300" simplePos="0" relativeHeight="251658242" behindDoc="0" locked="0" layoutInCell="1" allowOverlap="1" wp14:anchorId="184CDEF0" wp14:editId="69876047">
          <wp:simplePos x="0" y="0"/>
          <wp:positionH relativeFrom="margin">
            <wp:posOffset>-517221</wp:posOffset>
          </wp:positionH>
          <wp:positionV relativeFrom="paragraph">
            <wp:posOffset>-225922</wp:posOffset>
          </wp:positionV>
          <wp:extent cx="1829435" cy="425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ONU-HABITAT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395"/>
    <w:multiLevelType w:val="hybridMultilevel"/>
    <w:tmpl w:val="B95EE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B23"/>
    <w:multiLevelType w:val="multilevel"/>
    <w:tmpl w:val="3B7EA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225C4C"/>
    <w:multiLevelType w:val="multilevel"/>
    <w:tmpl w:val="14184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783B11"/>
    <w:multiLevelType w:val="hybridMultilevel"/>
    <w:tmpl w:val="7EBED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E5181"/>
    <w:multiLevelType w:val="hybridMultilevel"/>
    <w:tmpl w:val="1EDE9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03890">
    <w:abstractNumId w:val="1"/>
  </w:num>
  <w:num w:numId="2" w16cid:durableId="1901206239">
    <w:abstractNumId w:val="2"/>
  </w:num>
  <w:num w:numId="3" w16cid:durableId="1368723056">
    <w:abstractNumId w:val="0"/>
  </w:num>
  <w:num w:numId="4" w16cid:durableId="390814938">
    <w:abstractNumId w:val="3"/>
  </w:num>
  <w:num w:numId="5" w16cid:durableId="1801263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C5"/>
    <w:rsid w:val="00067F2C"/>
    <w:rsid w:val="000940EB"/>
    <w:rsid w:val="000B7935"/>
    <w:rsid w:val="00122CC2"/>
    <w:rsid w:val="0013105D"/>
    <w:rsid w:val="00141398"/>
    <w:rsid w:val="00182987"/>
    <w:rsid w:val="001A4072"/>
    <w:rsid w:val="001F6316"/>
    <w:rsid w:val="002563F4"/>
    <w:rsid w:val="0029443F"/>
    <w:rsid w:val="002C59DD"/>
    <w:rsid w:val="002E065F"/>
    <w:rsid w:val="00373A88"/>
    <w:rsid w:val="003A4914"/>
    <w:rsid w:val="00407E6F"/>
    <w:rsid w:val="00420551"/>
    <w:rsid w:val="00436F8E"/>
    <w:rsid w:val="00444277"/>
    <w:rsid w:val="0046317D"/>
    <w:rsid w:val="00467599"/>
    <w:rsid w:val="004955EA"/>
    <w:rsid w:val="004B1DF8"/>
    <w:rsid w:val="005060A9"/>
    <w:rsid w:val="0053578E"/>
    <w:rsid w:val="005A04CC"/>
    <w:rsid w:val="006045FF"/>
    <w:rsid w:val="006752EF"/>
    <w:rsid w:val="006D301A"/>
    <w:rsid w:val="00712185"/>
    <w:rsid w:val="00733A0D"/>
    <w:rsid w:val="00787C8A"/>
    <w:rsid w:val="00861D54"/>
    <w:rsid w:val="008E670C"/>
    <w:rsid w:val="009021AF"/>
    <w:rsid w:val="00910F61"/>
    <w:rsid w:val="00975E4A"/>
    <w:rsid w:val="009E1F02"/>
    <w:rsid w:val="00A02DC5"/>
    <w:rsid w:val="00A16023"/>
    <w:rsid w:val="00A507D9"/>
    <w:rsid w:val="00A51B19"/>
    <w:rsid w:val="00A63A38"/>
    <w:rsid w:val="00A76848"/>
    <w:rsid w:val="00AB175F"/>
    <w:rsid w:val="00B246FB"/>
    <w:rsid w:val="00B437BB"/>
    <w:rsid w:val="00BF7514"/>
    <w:rsid w:val="00CA4198"/>
    <w:rsid w:val="00CD3ED5"/>
    <w:rsid w:val="00CF535A"/>
    <w:rsid w:val="00DC6FAA"/>
    <w:rsid w:val="00DD0FBD"/>
    <w:rsid w:val="00E11C52"/>
    <w:rsid w:val="00E7477D"/>
    <w:rsid w:val="00E77B66"/>
    <w:rsid w:val="00EA2084"/>
    <w:rsid w:val="00F10975"/>
    <w:rsid w:val="00F13751"/>
    <w:rsid w:val="00F55E55"/>
    <w:rsid w:val="00FD563E"/>
    <w:rsid w:val="02348C36"/>
    <w:rsid w:val="2AF3106D"/>
    <w:rsid w:val="3ED6C38A"/>
    <w:rsid w:val="485AE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821F6"/>
  <w15:docId w15:val="{AC6AFA5C-E1D3-4C9B-9538-3F452C7A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CF53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6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6FB"/>
  </w:style>
  <w:style w:type="paragraph" w:styleId="Piedepgina">
    <w:name w:val="footer"/>
    <w:basedOn w:val="Normal"/>
    <w:link w:val="PiedepginaCar"/>
    <w:uiPriority w:val="99"/>
    <w:unhideWhenUsed/>
    <w:rsid w:val="00B246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6FB"/>
  </w:style>
  <w:style w:type="character" w:styleId="Hipervnculo">
    <w:name w:val="Hyperlink"/>
    <w:basedOn w:val="Fuentedeprrafopredeter"/>
    <w:uiPriority w:val="99"/>
    <w:unhideWhenUsed/>
    <w:rsid w:val="00B246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46F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E1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67599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B7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watch/?v=6349700416131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1bj4dMglg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7a3a0-4d14-4e2a-8780-3e1a4809f3fc" xsi:nil="true"/>
    <lcf76f155ced4ddcb4097134ff3c332f xmlns="11f77d2f-9879-4e5f-a508-22fbeef410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EF0BBB6C0274469E45E42DF947D2BC" ma:contentTypeVersion="15" ma:contentTypeDescription="Crear nuevo documento." ma:contentTypeScope="" ma:versionID="55403562e43f581ffe231e97a479381e">
  <xsd:schema xmlns:xsd="http://www.w3.org/2001/XMLSchema" xmlns:xs="http://www.w3.org/2001/XMLSchema" xmlns:p="http://schemas.microsoft.com/office/2006/metadata/properties" xmlns:ns2="11f77d2f-9879-4e5f-a508-22fbeef41071" xmlns:ns3="fb37a3a0-4d14-4e2a-8780-3e1a4809f3fc" targetNamespace="http://schemas.microsoft.com/office/2006/metadata/properties" ma:root="true" ma:fieldsID="297898f44594f0348fba4166788a29c3" ns2:_="" ns3:_="">
    <xsd:import namespace="11f77d2f-9879-4e5f-a508-22fbeef41071"/>
    <xsd:import namespace="fb37a3a0-4d14-4e2a-8780-3e1a4809f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7d2f-9879-4e5f-a508-22fbeef4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a3a0-4d14-4e2a-8780-3e1a4809f3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8f1f70-7b8f-4b22-9c3e-573e214feab9}" ma:internalName="TaxCatchAll" ma:showField="CatchAllData" ma:web="fb37a3a0-4d14-4e2a-8780-3e1a4809f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86A5F-6C3F-411C-AE6C-09318D480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3A127-2421-4A9F-9B4F-9B7AFB83582A}">
  <ds:schemaRefs>
    <ds:schemaRef ds:uri="http://schemas.microsoft.com/office/2006/metadata/properties"/>
    <ds:schemaRef ds:uri="http://schemas.microsoft.com/office/infopath/2007/PartnerControls"/>
    <ds:schemaRef ds:uri="fb37a3a0-4d14-4e2a-8780-3e1a4809f3fc"/>
    <ds:schemaRef ds:uri="11f77d2f-9879-4e5f-a508-22fbeef41071"/>
  </ds:schemaRefs>
</ds:datastoreItem>
</file>

<file path=customXml/itemProps3.xml><?xml version="1.0" encoding="utf-8"?>
<ds:datastoreItem xmlns:ds="http://schemas.openxmlformats.org/officeDocument/2006/customXml" ds:itemID="{9CD451CE-82D9-4462-B8B2-97C858C11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60676-8079-4D34-9556-246C12B9E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plasma</dc:creator>
  <cp:lastModifiedBy>Juan Manuel Campa</cp:lastModifiedBy>
  <cp:revision>43</cp:revision>
  <cp:lastPrinted>2023-10-24T20:30:00Z</cp:lastPrinted>
  <dcterms:created xsi:type="dcterms:W3CDTF">2023-03-01T01:48:00Z</dcterms:created>
  <dcterms:modified xsi:type="dcterms:W3CDTF">2023-12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0BBB6C0274469E45E42DF947D2BC</vt:lpwstr>
  </property>
  <property fmtid="{D5CDD505-2E9C-101B-9397-08002B2CF9AE}" pid="3" name="MediaServiceImageTags">
    <vt:lpwstr/>
  </property>
  <property fmtid="{D5CDD505-2E9C-101B-9397-08002B2CF9AE}" pid="4" name="Order">
    <vt:r8>853400</vt:r8>
  </property>
</Properties>
</file>